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A67" w:rsidRPr="00AB473A" w:rsidRDefault="00A10A67" w:rsidP="00A10A67">
      <w:pPr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>様式第</w:t>
      </w:r>
      <w:r w:rsidR="005B24DD">
        <w:rPr>
          <w:rFonts w:ascii="ＭＳ 明朝" w:eastAsia="ＭＳ 明朝" w:hAnsi="ＭＳ 明朝" w:cs="Times New Roman" w:hint="eastAsia"/>
          <w:sz w:val="22"/>
        </w:rPr>
        <w:t>３</w:t>
      </w:r>
      <w:r w:rsidRPr="00AB473A">
        <w:rPr>
          <w:rFonts w:ascii="ＭＳ 明朝" w:eastAsia="ＭＳ 明朝" w:hAnsi="ＭＳ 明朝" w:cs="Times New Roman" w:hint="eastAsia"/>
          <w:sz w:val="22"/>
        </w:rPr>
        <w:t>号（第</w:t>
      </w:r>
      <w:r w:rsidR="005B24DD">
        <w:rPr>
          <w:rFonts w:ascii="ＭＳ 明朝" w:eastAsia="ＭＳ 明朝" w:hAnsi="ＭＳ 明朝" w:cs="Times New Roman" w:hint="eastAsia"/>
          <w:sz w:val="22"/>
        </w:rPr>
        <w:t>９</w:t>
      </w:r>
      <w:bookmarkStart w:id="0" w:name="_GoBack"/>
      <w:bookmarkEnd w:id="0"/>
      <w:r w:rsidRPr="00AB473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A10A67" w:rsidRPr="00AB473A" w:rsidRDefault="00A10A67" w:rsidP="00A10A67">
      <w:pPr>
        <w:rPr>
          <w:rFonts w:ascii="ＭＳ 明朝" w:eastAsia="ＭＳ 明朝" w:hAnsi="ＭＳ 明朝" w:cs="Times New Roman"/>
          <w:sz w:val="22"/>
        </w:rPr>
      </w:pPr>
    </w:p>
    <w:p w:rsidR="00A10A67" w:rsidRPr="00AB473A" w:rsidRDefault="00A10A67" w:rsidP="00A10A67">
      <w:pPr>
        <w:jc w:val="center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明朝" w:hint="eastAsia"/>
          <w:sz w:val="22"/>
        </w:rPr>
        <w:t>天龍村新型コロナウイルス対策</w:t>
      </w:r>
      <w:r w:rsidR="00E561A6" w:rsidRPr="00AB473A">
        <w:rPr>
          <w:rFonts w:ascii="ＭＳ 明朝" w:eastAsia="ＭＳ 明朝" w:hAnsi="ＭＳ 明朝" w:cs="ＭＳ 明朝" w:hint="eastAsia"/>
          <w:sz w:val="22"/>
        </w:rPr>
        <w:t>事業</w:t>
      </w:r>
      <w:r w:rsidR="00B44F65" w:rsidRPr="00AB473A">
        <w:rPr>
          <w:rFonts w:ascii="ＭＳ 明朝" w:eastAsia="ＭＳ 明朝" w:hAnsi="ＭＳ 明朝" w:cs="ＭＳ 明朝" w:hint="eastAsia"/>
          <w:sz w:val="22"/>
        </w:rPr>
        <w:t>持続化給付金</w:t>
      </w:r>
      <w:r w:rsidRPr="00AB473A">
        <w:rPr>
          <w:rFonts w:ascii="ＭＳ 明朝" w:eastAsia="ＭＳ 明朝" w:hAnsi="ＭＳ 明朝" w:cs="ＭＳ Ｐゴシック" w:hint="eastAsia"/>
          <w:sz w:val="22"/>
        </w:rPr>
        <w:t>請求書</w:t>
      </w:r>
    </w:p>
    <w:p w:rsidR="00A10A67" w:rsidRPr="00AB473A" w:rsidRDefault="00A10A67" w:rsidP="00765AE3">
      <w:pPr>
        <w:jc w:val="left"/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jc w:val="center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　　　　　　　　　年　　　月　　　日</w:t>
      </w:r>
    </w:p>
    <w:p w:rsidR="00A10A67" w:rsidRPr="00AB473A" w:rsidRDefault="00A10A67" w:rsidP="00765AE3">
      <w:pPr>
        <w:jc w:val="left"/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天龍村長　　　　　　　　　様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　　申請者住　所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　　　　　氏　名　　　　　　　　　　　印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jc w:val="center"/>
        <w:rPr>
          <w:rFonts w:ascii="ＭＳ 明朝" w:eastAsia="ＭＳ 明朝" w:hAnsi="ＭＳ 明朝" w:cs="ＭＳ 明朝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</w:t>
      </w:r>
      <w:r w:rsidR="00B22F12" w:rsidRPr="00AB473A">
        <w:rPr>
          <w:rFonts w:ascii="ＭＳ 明朝" w:eastAsia="ＭＳ 明朝" w:hAnsi="ＭＳ 明朝" w:cs="ＭＳ Ｐゴシック" w:hint="eastAsia"/>
          <w:sz w:val="22"/>
        </w:rPr>
        <w:t>天龍村</w:t>
      </w:r>
      <w:r w:rsidRPr="00AB473A">
        <w:rPr>
          <w:rFonts w:ascii="ＭＳ 明朝" w:eastAsia="ＭＳ 明朝" w:hAnsi="ＭＳ 明朝" w:cs="ＭＳ 明朝" w:hint="eastAsia"/>
          <w:sz w:val="22"/>
        </w:rPr>
        <w:t>新型コロナウイルス対策</w:t>
      </w:r>
      <w:r w:rsidR="00E561A6" w:rsidRPr="00AB473A">
        <w:rPr>
          <w:rFonts w:ascii="ＭＳ 明朝" w:eastAsia="ＭＳ 明朝" w:hAnsi="ＭＳ 明朝" w:cs="ＭＳ 明朝" w:hint="eastAsia"/>
          <w:sz w:val="22"/>
        </w:rPr>
        <w:t>事業</w:t>
      </w:r>
      <w:r w:rsidR="00B44F65" w:rsidRPr="00AB473A">
        <w:rPr>
          <w:rFonts w:ascii="ＭＳ 明朝" w:eastAsia="ＭＳ 明朝" w:hAnsi="ＭＳ 明朝" w:cs="ＭＳ 明朝" w:hint="eastAsia"/>
          <w:sz w:val="22"/>
        </w:rPr>
        <w:t>持続化給付金</w:t>
      </w:r>
      <w:r w:rsidRPr="00AB473A">
        <w:rPr>
          <w:rFonts w:ascii="ＭＳ 明朝" w:eastAsia="ＭＳ 明朝" w:hAnsi="ＭＳ 明朝" w:cs="ＭＳ 明朝" w:hint="eastAsia"/>
          <w:sz w:val="22"/>
        </w:rPr>
        <w:t>として下記の金額を請求します。</w:t>
      </w:r>
    </w:p>
    <w:p w:rsidR="00A10A67" w:rsidRPr="00AB473A" w:rsidRDefault="00A10A67" w:rsidP="00765AE3">
      <w:pPr>
        <w:jc w:val="left"/>
        <w:rPr>
          <w:rFonts w:ascii="ＭＳ 明朝" w:eastAsia="ＭＳ 明朝" w:hAnsi="ＭＳ 明朝" w:cs="ＭＳ 明朝"/>
          <w:sz w:val="22"/>
        </w:rPr>
      </w:pPr>
    </w:p>
    <w:p w:rsidR="00A10A67" w:rsidRPr="00AB473A" w:rsidRDefault="00A10A67" w:rsidP="00A10A67">
      <w:pPr>
        <w:jc w:val="center"/>
        <w:rPr>
          <w:rFonts w:ascii="ＭＳ 明朝" w:eastAsia="ＭＳ 明朝" w:hAnsi="ＭＳ 明朝" w:cs="ＭＳ 明朝"/>
          <w:sz w:val="22"/>
        </w:rPr>
      </w:pPr>
      <w:r w:rsidRPr="00AB473A">
        <w:rPr>
          <w:rFonts w:ascii="ＭＳ 明朝" w:eastAsia="ＭＳ 明朝" w:hAnsi="ＭＳ 明朝" w:cs="ＭＳ 明朝" w:hint="eastAsia"/>
          <w:sz w:val="22"/>
        </w:rPr>
        <w:t>金　＿＿＿＿＿＿＿＿＿＿＿＿　円</w:t>
      </w:r>
    </w:p>
    <w:p w:rsidR="00A10A67" w:rsidRPr="00AB473A" w:rsidRDefault="00A10A67" w:rsidP="00765AE3">
      <w:pPr>
        <w:jc w:val="left"/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1474"/>
        <w:gridCol w:w="706"/>
        <w:gridCol w:w="727"/>
        <w:gridCol w:w="727"/>
        <w:gridCol w:w="727"/>
        <w:gridCol w:w="727"/>
        <w:gridCol w:w="727"/>
        <w:gridCol w:w="727"/>
      </w:tblGrid>
      <w:tr w:rsidR="00AB473A" w:rsidRPr="00AB473A" w:rsidTr="00450B9C">
        <w:trPr>
          <w:trHeight w:val="680"/>
        </w:trPr>
        <w:tc>
          <w:tcPr>
            <w:tcW w:w="726" w:type="dxa"/>
            <w:vMerge w:val="restart"/>
            <w:textDirection w:val="tbRlV"/>
          </w:tcPr>
          <w:p w:rsidR="00A10A67" w:rsidRPr="00AB473A" w:rsidRDefault="00A10A67" w:rsidP="00A10A67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振　込　先</w:t>
            </w:r>
          </w:p>
        </w:tc>
        <w:tc>
          <w:tcPr>
            <w:tcW w:w="1452" w:type="dxa"/>
            <w:gridSpan w:val="2"/>
            <w:vAlign w:val="center"/>
          </w:tcPr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金融機関</w:t>
            </w:r>
          </w:p>
        </w:tc>
        <w:tc>
          <w:tcPr>
            <w:tcW w:w="2907" w:type="dxa"/>
            <w:gridSpan w:val="3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支店等</w:t>
            </w:r>
          </w:p>
        </w:tc>
        <w:tc>
          <w:tcPr>
            <w:tcW w:w="2181" w:type="dxa"/>
            <w:gridSpan w:val="3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AB473A" w:rsidRPr="00AB473A" w:rsidTr="00450B9C">
        <w:trPr>
          <w:trHeight w:val="1015"/>
        </w:trPr>
        <w:tc>
          <w:tcPr>
            <w:tcW w:w="726" w:type="dxa"/>
            <w:vMerge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6" w:type="dxa"/>
            <w:vAlign w:val="center"/>
          </w:tcPr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種別</w:t>
            </w:r>
          </w:p>
        </w:tc>
        <w:tc>
          <w:tcPr>
            <w:tcW w:w="726" w:type="dxa"/>
            <w:vAlign w:val="center"/>
          </w:tcPr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普通</w:t>
            </w:r>
          </w:p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当座</w:t>
            </w:r>
          </w:p>
        </w:tc>
        <w:tc>
          <w:tcPr>
            <w:tcW w:w="1474" w:type="dxa"/>
            <w:vAlign w:val="center"/>
          </w:tcPr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口座番号</w:t>
            </w:r>
          </w:p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（左詰）</w:t>
            </w:r>
          </w:p>
        </w:tc>
        <w:tc>
          <w:tcPr>
            <w:tcW w:w="706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A10A67" w:rsidRPr="00AB473A" w:rsidTr="00450B9C">
        <w:trPr>
          <w:trHeight w:val="900"/>
        </w:trPr>
        <w:tc>
          <w:tcPr>
            <w:tcW w:w="726" w:type="dxa"/>
            <w:vMerge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452" w:type="dxa"/>
            <w:gridSpan w:val="2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 xml:space="preserve">（フ　リ　</w:t>
                  </w:r>
                </w:rt>
                <w:rubyBase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>口座</w:t>
                  </w:r>
                </w:rubyBase>
              </w:ruby>
            </w: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>ガ</w:t>
                  </w:r>
                </w:rt>
                <w:rubyBase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>名義</w:t>
                  </w:r>
                </w:rubyBase>
              </w:ruby>
            </w: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>ナ）</w:t>
                  </w:r>
                </w:rt>
                <w:rubyBase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6542" w:type="dxa"/>
            <w:gridSpan w:val="8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</w:tbl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添付書類　　</w:t>
      </w:r>
    </w:p>
    <w:p w:rsidR="00A10A67" w:rsidRPr="00AB473A" w:rsidRDefault="00B91213" w:rsidP="00A10A67">
      <w:pPr>
        <w:ind w:firstLineChars="400" w:firstLine="88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給付金</w:t>
      </w:r>
      <w:r w:rsidR="00EE19EC" w:rsidRPr="00AB473A">
        <w:rPr>
          <w:rFonts w:ascii="ＭＳ 明朝" w:eastAsia="ＭＳ 明朝" w:hAnsi="ＭＳ 明朝" w:hint="eastAsia"/>
        </w:rPr>
        <w:t>支給</w:t>
      </w:r>
      <w:r w:rsidR="009E016C">
        <w:rPr>
          <w:rFonts w:ascii="ＭＳ 明朝" w:eastAsia="ＭＳ 明朝" w:hAnsi="ＭＳ 明朝" w:hint="eastAsia"/>
        </w:rPr>
        <w:t>（変更）</w:t>
      </w:r>
      <w:r w:rsidR="00A10A67" w:rsidRPr="00AB473A">
        <w:rPr>
          <w:rFonts w:ascii="ＭＳ 明朝" w:eastAsia="ＭＳ 明朝" w:hAnsi="ＭＳ 明朝" w:cs="ＭＳ Ｐゴシック" w:hint="eastAsia"/>
          <w:sz w:val="22"/>
        </w:rPr>
        <w:t>決定通知書の写し</w:t>
      </w:r>
    </w:p>
    <w:p w:rsidR="00A10A67" w:rsidRPr="00AB473A" w:rsidRDefault="00A10A67" w:rsidP="00A10A67">
      <w:pPr>
        <w:ind w:firstLineChars="400" w:firstLine="88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その他（村長が必要と認め指示のあった場合）</w:t>
      </w:r>
    </w:p>
    <w:p w:rsidR="00A10A67" w:rsidRPr="00AB473A" w:rsidRDefault="00A10A67" w:rsidP="00765AE3">
      <w:pPr>
        <w:jc w:val="left"/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992868"/>
    <w:p w:rsidR="00B44F65" w:rsidRPr="00AB473A" w:rsidRDefault="00B44F65" w:rsidP="00992868"/>
    <w:p w:rsidR="00B44F65" w:rsidRPr="00AB473A" w:rsidRDefault="00B44F65" w:rsidP="00992868"/>
    <w:p w:rsidR="00B44F65" w:rsidRPr="00AB473A" w:rsidRDefault="00B44F65" w:rsidP="00992868"/>
    <w:p w:rsidR="00B44F65" w:rsidRPr="00AB473A" w:rsidRDefault="00B44F65" w:rsidP="00992868"/>
    <w:p w:rsidR="00B44F65" w:rsidRPr="00AB473A" w:rsidRDefault="00B44F65" w:rsidP="00992868"/>
    <w:p w:rsidR="00B44F65" w:rsidRPr="00AB473A" w:rsidRDefault="00B44F65" w:rsidP="00992868"/>
    <w:p w:rsidR="00B44F65" w:rsidRPr="00AB473A" w:rsidRDefault="00B44F65" w:rsidP="00992868"/>
    <w:p w:rsidR="005E6487" w:rsidRPr="00AB473A" w:rsidRDefault="005E6487" w:rsidP="00992868"/>
    <w:p w:rsidR="00E36B30" w:rsidRPr="00AB473A" w:rsidRDefault="00E36B30" w:rsidP="00992868"/>
    <w:p w:rsidR="00E36B30" w:rsidRPr="00AB473A" w:rsidRDefault="00E36B30" w:rsidP="00992868"/>
    <w:sectPr w:rsidR="00E36B30" w:rsidRPr="00AB473A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D5" w:rsidRDefault="007C2ED5" w:rsidP="00F0751E">
      <w:r>
        <w:separator/>
      </w:r>
    </w:p>
  </w:endnote>
  <w:endnote w:type="continuationSeparator" w:id="0">
    <w:p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D5" w:rsidRDefault="007C2ED5" w:rsidP="00F0751E">
      <w:r>
        <w:separator/>
      </w:r>
    </w:p>
  </w:footnote>
  <w:footnote w:type="continuationSeparator" w:id="0">
    <w:p w:rsidR="007C2ED5" w:rsidRDefault="007C2ED5" w:rsidP="00F0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7292"/>
    <w:rsid w:val="000408D6"/>
    <w:rsid w:val="00085091"/>
    <w:rsid w:val="00090AD8"/>
    <w:rsid w:val="0010559F"/>
    <w:rsid w:val="001063B1"/>
    <w:rsid w:val="001211C9"/>
    <w:rsid w:val="00125E69"/>
    <w:rsid w:val="0014562F"/>
    <w:rsid w:val="001542B1"/>
    <w:rsid w:val="001545A2"/>
    <w:rsid w:val="00161683"/>
    <w:rsid w:val="00162D2A"/>
    <w:rsid w:val="001D127C"/>
    <w:rsid w:val="001E3B60"/>
    <w:rsid w:val="00205DED"/>
    <w:rsid w:val="00247703"/>
    <w:rsid w:val="00252A79"/>
    <w:rsid w:val="00253732"/>
    <w:rsid w:val="00270430"/>
    <w:rsid w:val="002741A8"/>
    <w:rsid w:val="00282411"/>
    <w:rsid w:val="002A5833"/>
    <w:rsid w:val="002B4B2A"/>
    <w:rsid w:val="002C50BA"/>
    <w:rsid w:val="002E1587"/>
    <w:rsid w:val="002F13FC"/>
    <w:rsid w:val="003278EC"/>
    <w:rsid w:val="0038009D"/>
    <w:rsid w:val="00396221"/>
    <w:rsid w:val="003C6005"/>
    <w:rsid w:val="00406483"/>
    <w:rsid w:val="004643B5"/>
    <w:rsid w:val="00476BBB"/>
    <w:rsid w:val="00484AA4"/>
    <w:rsid w:val="00492E4A"/>
    <w:rsid w:val="004E06A1"/>
    <w:rsid w:val="0051536C"/>
    <w:rsid w:val="00521C17"/>
    <w:rsid w:val="00525E41"/>
    <w:rsid w:val="0057115E"/>
    <w:rsid w:val="00584071"/>
    <w:rsid w:val="00584DB5"/>
    <w:rsid w:val="005877F3"/>
    <w:rsid w:val="005A3223"/>
    <w:rsid w:val="005B24DD"/>
    <w:rsid w:val="005C0BE3"/>
    <w:rsid w:val="005C5A41"/>
    <w:rsid w:val="005D41D0"/>
    <w:rsid w:val="005E6487"/>
    <w:rsid w:val="006107FD"/>
    <w:rsid w:val="006210B2"/>
    <w:rsid w:val="00624432"/>
    <w:rsid w:val="0064412A"/>
    <w:rsid w:val="00705D76"/>
    <w:rsid w:val="00723E67"/>
    <w:rsid w:val="00732D62"/>
    <w:rsid w:val="00765AE3"/>
    <w:rsid w:val="007A6D70"/>
    <w:rsid w:val="007C0658"/>
    <w:rsid w:val="007C2ED5"/>
    <w:rsid w:val="007F0EC6"/>
    <w:rsid w:val="00806719"/>
    <w:rsid w:val="00815E08"/>
    <w:rsid w:val="008173F9"/>
    <w:rsid w:val="00824729"/>
    <w:rsid w:val="00833969"/>
    <w:rsid w:val="00833B77"/>
    <w:rsid w:val="0086020C"/>
    <w:rsid w:val="008D2919"/>
    <w:rsid w:val="00936B82"/>
    <w:rsid w:val="00992868"/>
    <w:rsid w:val="009C1B39"/>
    <w:rsid w:val="009C3210"/>
    <w:rsid w:val="009D194F"/>
    <w:rsid w:val="009D5438"/>
    <w:rsid w:val="009E016C"/>
    <w:rsid w:val="009E603C"/>
    <w:rsid w:val="00A00875"/>
    <w:rsid w:val="00A10A67"/>
    <w:rsid w:val="00A3127F"/>
    <w:rsid w:val="00A61F95"/>
    <w:rsid w:val="00AB473A"/>
    <w:rsid w:val="00AE7DA6"/>
    <w:rsid w:val="00AF643D"/>
    <w:rsid w:val="00B1261D"/>
    <w:rsid w:val="00B22F12"/>
    <w:rsid w:val="00B310B5"/>
    <w:rsid w:val="00B31A8C"/>
    <w:rsid w:val="00B44F65"/>
    <w:rsid w:val="00B61E64"/>
    <w:rsid w:val="00B91213"/>
    <w:rsid w:val="00BA4EEC"/>
    <w:rsid w:val="00BE5A66"/>
    <w:rsid w:val="00C35763"/>
    <w:rsid w:val="00C43AED"/>
    <w:rsid w:val="00C51D0B"/>
    <w:rsid w:val="00C72B4C"/>
    <w:rsid w:val="00C85938"/>
    <w:rsid w:val="00CA5287"/>
    <w:rsid w:val="00CF0EBC"/>
    <w:rsid w:val="00D062F1"/>
    <w:rsid w:val="00D07D18"/>
    <w:rsid w:val="00D1246C"/>
    <w:rsid w:val="00D333B2"/>
    <w:rsid w:val="00D420A9"/>
    <w:rsid w:val="00D502EF"/>
    <w:rsid w:val="00D509BC"/>
    <w:rsid w:val="00D725DF"/>
    <w:rsid w:val="00DA46E5"/>
    <w:rsid w:val="00DA60D0"/>
    <w:rsid w:val="00E35C94"/>
    <w:rsid w:val="00E36B30"/>
    <w:rsid w:val="00E4598C"/>
    <w:rsid w:val="00E561A6"/>
    <w:rsid w:val="00E6004F"/>
    <w:rsid w:val="00E70E6A"/>
    <w:rsid w:val="00E71130"/>
    <w:rsid w:val="00EA6A32"/>
    <w:rsid w:val="00EB0C90"/>
    <w:rsid w:val="00EC583E"/>
    <w:rsid w:val="00EE19EC"/>
    <w:rsid w:val="00F0751E"/>
    <w:rsid w:val="00F14AC0"/>
    <w:rsid w:val="00F53CBE"/>
    <w:rsid w:val="00F7438C"/>
    <w:rsid w:val="00F81C5C"/>
    <w:rsid w:val="00FB38B8"/>
    <w:rsid w:val="00FB412F"/>
    <w:rsid w:val="00FE242E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0B90E0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Balloon Text"/>
    <w:basedOn w:val="a"/>
    <w:link w:val="a8"/>
    <w:uiPriority w:val="99"/>
    <w:semiHidden/>
    <w:unhideWhenUsed/>
    <w:rsid w:val="00B3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A5CA-1C9A-467E-8EA0-3E3FDE8B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4</cp:revision>
  <cp:lastPrinted>2020-05-27T22:08:00Z</cp:lastPrinted>
  <dcterms:created xsi:type="dcterms:W3CDTF">2021-01-25T02:35:00Z</dcterms:created>
  <dcterms:modified xsi:type="dcterms:W3CDTF">2021-02-15T05:04:00Z</dcterms:modified>
</cp:coreProperties>
</file>